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6A" w:rsidRPr="00D52EC4" w:rsidRDefault="002B0F6A" w:rsidP="00D52EC4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D52EC4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2B0F6A" w:rsidRPr="00D52EC4" w:rsidRDefault="002B0F6A" w:rsidP="00D52EC4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2EC4">
        <w:rPr>
          <w:rFonts w:ascii="Times New Roman" w:eastAsia="Times New Roman" w:hAnsi="Times New Roman" w:cs="Times New Roman"/>
          <w:sz w:val="26"/>
          <w:szCs w:val="26"/>
          <w:lang w:eastAsia="ar-SA"/>
        </w:rPr>
        <w:t>2023 год</w:t>
      </w:r>
    </w:p>
    <w:p w:rsidR="002B0F6A" w:rsidRPr="00D52EC4" w:rsidRDefault="002B0F6A" w:rsidP="00D52EC4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0F6A" w:rsidRPr="00D52EC4" w:rsidRDefault="002B0F6A" w:rsidP="00D52EC4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2EC4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D52EC4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D52EC4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EA49CF" w:rsidRPr="00D52EC4" w:rsidRDefault="00EA49CF" w:rsidP="00D52EC4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14AE1" w:rsidRPr="00D52EC4" w:rsidRDefault="00314AE1" w:rsidP="00D52E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D52EC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униципальное казенное учреждение города Красноярска «Центр недвижимости» сообщает о проведении </w:t>
      </w:r>
      <w:r w:rsidR="00E25A17" w:rsidRPr="00D52EC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10</w:t>
      </w:r>
      <w:r w:rsidRPr="00D52EC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E25A17" w:rsidRPr="00D52EC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ктября</w:t>
      </w:r>
      <w:r w:rsidRPr="00D52EC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3 года </w:t>
      </w:r>
    </w:p>
    <w:p w:rsidR="00EA49CF" w:rsidRPr="00D52EC4" w:rsidRDefault="00314AE1" w:rsidP="00D52E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D52EC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в 15 часов 00 минут (местное время) аукциона на право заключения договора аренды нежилого помещения.</w:t>
      </w:r>
    </w:p>
    <w:p w:rsidR="00314AE1" w:rsidRPr="00D52EC4" w:rsidRDefault="00314AE1" w:rsidP="00D52E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118"/>
        <w:gridCol w:w="5954"/>
      </w:tblGrid>
      <w:tr w:rsidR="00314AE1" w:rsidRPr="00D52EC4" w:rsidTr="00B91B81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D52EC4" w:rsidRDefault="00314AE1" w:rsidP="00D52EC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города Красноярска «Центр недвижимости»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22, г. Красноярск, ул. </w:t>
            </w:r>
            <w:proofErr w:type="gramStart"/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Аэровокзальная</w:t>
            </w:r>
            <w:proofErr w:type="gramEnd"/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, 4В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660022, г. Красноярск, ул. </w:t>
            </w:r>
            <w:proofErr w:type="gramStart"/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Аэровокзальная</w:t>
            </w:r>
            <w:proofErr w:type="gramEnd"/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, 4В</w:t>
            </w:r>
          </w:p>
          <w:p w:rsidR="00314AE1" w:rsidRPr="00D52EC4" w:rsidRDefault="00314AE1" w:rsidP="00D52EC4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2466226222, КПП 246501001</w:t>
            </w:r>
          </w:p>
          <w:p w:rsidR="00314AE1" w:rsidRPr="00D52EC4" w:rsidRDefault="00314AE1" w:rsidP="00D52EC4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14AE1" w:rsidRPr="00D52EC4" w:rsidRDefault="00314AE1" w:rsidP="00D52EC4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52EC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ar-SA"/>
              </w:rPr>
              <w:t xml:space="preserve">e-mail: </w:t>
            </w:r>
            <w:r w:rsidR="00D52EC4" w:rsidRPr="00D52EC4">
              <w:fldChar w:fldCharType="begin"/>
            </w:r>
            <w:r w:rsidR="00D52EC4" w:rsidRPr="00D52EC4">
              <w:rPr>
                <w:lang w:val="en-US"/>
              </w:rPr>
              <w:instrText xml:space="preserve"> HYPERLINK "mailto:lukashev@cn.admkrsk.ru" </w:instrText>
            </w:r>
            <w:r w:rsidR="00D52EC4" w:rsidRPr="00D52EC4">
              <w:fldChar w:fldCharType="separate"/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ukashev@cn.admkrsk.ru</w:t>
            </w:r>
            <w:r w:rsidR="00D52EC4" w:rsidRPr="00D52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fldChar w:fldCharType="end"/>
            </w:r>
          </w:p>
          <w:p w:rsidR="00314AE1" w:rsidRPr="00D52EC4" w:rsidRDefault="00314AE1" w:rsidP="00D52EC4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D52EC4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314AE1" w:rsidRPr="00D52EC4" w:rsidRDefault="00314AE1" w:rsidP="00D52EC4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73-02-45, 273-01-52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Лукашев Александр Сергеевич, Туренко Ольга Игоревна</w:t>
            </w:r>
          </w:p>
        </w:tc>
      </w:tr>
      <w:tr w:rsidR="00314AE1" w:rsidRPr="00D52EC4" w:rsidTr="00B91B81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314AE1" w:rsidRPr="00D52EC4" w:rsidRDefault="00314AE1" w:rsidP="00D52EC4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часть нежилого помещения № 166 общей площадью 12,6 кв. м (часть комнаты № 2 площадью 4 кв. м, комната № 11 площадью 8,6 кв. м), кадастровый номер 24:50:0300275:163, </w:t>
            </w:r>
            <w:proofErr w:type="gramStart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ложенное</w:t>
            </w:r>
            <w:proofErr w:type="gramEnd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адресу: г. Красноярск, ул. Карла Маркса, 49, этаж первый. 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: первый.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 здания – 1970 г.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хорошее.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 (офисное).</w:t>
            </w:r>
          </w:p>
          <w:p w:rsidR="00E25A17" w:rsidRPr="00D52EC4" w:rsidRDefault="00E25A17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стимый режим работы Арендатора: с понедельника по пятницу с 09 часов 00 минут до 13 часов 00 минут по местному времени, с 14 часов 00 минут до 17 часов 00 минут по местному времени (по времени работы Арендодателя).</w:t>
            </w:r>
          </w:p>
          <w:p w:rsidR="00E25A17" w:rsidRPr="00D52EC4" w:rsidRDefault="00E25A17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Арендатора в арендуемом помещении после 18 часов 00 минут по местному времени не допускается.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личие обременения: отсутствует.</w:t>
            </w:r>
          </w:p>
        </w:tc>
      </w:tr>
      <w:tr w:rsidR="00314AE1" w:rsidRPr="00D52EC4" w:rsidTr="00B91B81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E1" w:rsidRPr="00D52EC4" w:rsidRDefault="00314AE1" w:rsidP="00D52EC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8 557,29 (восемь тысяч пятьсот пятьдесят семь) рублей 29 копеек (без учета НДС, коммунальных, эксплуатационных и административно-хозяйственных расходов)</w:t>
            </w:r>
          </w:p>
        </w:tc>
      </w:tr>
      <w:tr w:rsidR="00314AE1" w:rsidRPr="00D52EC4" w:rsidTr="00B91B81">
        <w:trPr>
          <w:trHeight w:val="5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E1" w:rsidRPr="00D52EC4" w:rsidRDefault="00314AE1" w:rsidP="00D5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314AE1" w:rsidRPr="00D52EC4" w:rsidRDefault="00314AE1" w:rsidP="00D5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ом арендная плата по договору аренды начисляется </w:t>
            </w:r>
            <w:proofErr w:type="gramStart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314AE1" w:rsidRPr="00D52EC4" w:rsidTr="00B91B81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нтересованного лица, поданного в письменной форме, в т.ч. в форме электронного документа. 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адресу: г. Красноярск, ул. </w:t>
            </w:r>
            <w:proofErr w:type="gramStart"/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Аэровокзальная</w:t>
            </w:r>
            <w:proofErr w:type="gramEnd"/>
            <w:r w:rsidRPr="00D52EC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, 4В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бинет 2-00), время выдачи: в рабочие дни с 09 часов 00 минут до 13 часов 00 минут по местному времени;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яется почтовым отправлением по почтовому адресу, указанному заявителем;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314AE1" w:rsidRPr="00D52EC4" w:rsidRDefault="00314AE1" w:rsidP="00D5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кументация об аукционе предоставляется </w:t>
            </w:r>
            <w:proofErr w:type="gramStart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укционе. </w:t>
            </w:r>
          </w:p>
          <w:p w:rsidR="00314AE1" w:rsidRPr="00D52EC4" w:rsidRDefault="00314AE1" w:rsidP="00D5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кументация об аукционе размещается на официальном сайте торгов - </w:t>
            </w:r>
            <w:hyperlink r:id="rId8" w:history="1">
              <w:r w:rsidRPr="00D52EC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torgi.gov.ru</w:t>
              </w:r>
            </w:hyperlink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4AE1" w:rsidRPr="00D52EC4" w:rsidRDefault="00314AE1" w:rsidP="00D52EC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 информация об аукционе размещается на официальном сайте администрации города 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а - </w:t>
            </w:r>
            <w:hyperlink r:id="rId9" w:history="1">
              <w:r w:rsidRPr="00D52EC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de-DE" w:eastAsia="ar-SA"/>
                </w:rPr>
                <w:t>www.admkrsk.ru</w:t>
              </w:r>
            </w:hyperlink>
          </w:p>
          <w:p w:rsidR="00314AE1" w:rsidRPr="00D52EC4" w:rsidRDefault="00314AE1" w:rsidP="00D5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смотр имущества проводится без взимания платы в рабочие дни еженедельно по четвергам с 10 часов 00 минут до 10 часов 30 минут по местному времени. </w:t>
            </w:r>
          </w:p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ый телефон по вопросу осмотра объекта: 273-02-45.</w:t>
            </w:r>
          </w:p>
        </w:tc>
      </w:tr>
      <w:tr w:rsidR="00314AE1" w:rsidRPr="00D52EC4" w:rsidTr="00B91B81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8 557,29 рублей.</w:t>
            </w:r>
          </w:p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E25A17" w:rsidRPr="00D5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.10</w:t>
            </w:r>
            <w:r w:rsidRPr="00D5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3.</w:t>
            </w:r>
          </w:p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атель: ДФ АДМИНИСТРАЦИИ Г. КРАСНОЯРСКА (МКУ города Красноярска «Центр недвижимости»)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евой счет: 05193D50670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: 2466226222, КПП: 246501001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: 1092468056152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начейский счет (счет получателя): 03232643047010001900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ый казначейский счет (кор/счет): 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102810245370000011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//УФК по Красноярскому краю г. Красноярск</w:t>
            </w:r>
          </w:p>
          <w:p w:rsidR="00314AE1" w:rsidRPr="00D52EC4" w:rsidRDefault="00314AE1" w:rsidP="00D52E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БИК: 010407105</w:t>
            </w:r>
          </w:p>
          <w:p w:rsidR="00314AE1" w:rsidRPr="00D52EC4" w:rsidRDefault="00314AE1" w:rsidP="00D52E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 порядок внесения задатка, условия возврата задатка указаны в пункте 4 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Раздела 1 документации об аукционе.</w:t>
            </w:r>
          </w:p>
        </w:tc>
      </w:tr>
      <w:tr w:rsidR="00314AE1" w:rsidRPr="00D52EC4" w:rsidTr="00B91B81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D52EC4" w:rsidRDefault="00314AE1" w:rsidP="00D52EC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314AE1" w:rsidRPr="00D52EC4" w:rsidRDefault="00314AE1" w:rsidP="00D5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314AE1" w:rsidRPr="00D52EC4" w:rsidRDefault="00314AE1" w:rsidP="00D52E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314AE1" w:rsidRPr="00D52EC4" w:rsidTr="00B91B81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314AE1" w:rsidRPr="00D52EC4" w:rsidTr="00B91B81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D52EC4" w:rsidRDefault="00314AE1" w:rsidP="00D52E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</w:t>
            </w:r>
            <w:proofErr w:type="gramStart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эровокзальная</w:t>
            </w:r>
            <w:proofErr w:type="gramEnd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4В (кабинет 2-00), тел: 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273-02-30.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 – 30.08.2023 (день, следующий за днем размещения в установленном порядке извещения о проведен</w:t>
            </w:r>
            <w:proofErr w:type="gramStart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часов до 13 часов, с 14 часов до 17 часов по местному времени.</w:t>
            </w:r>
          </w:p>
          <w:p w:rsidR="00314AE1" w:rsidRPr="00D52EC4" w:rsidRDefault="00314AE1" w:rsidP="00D52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срока подачи заявок –</w:t>
            </w:r>
            <w:r w:rsidR="00E25A17"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0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 1</w:t>
            </w:r>
            <w:r w:rsidR="00D7486D"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по местному времени.</w:t>
            </w:r>
          </w:p>
        </w:tc>
      </w:tr>
      <w:tr w:rsidR="00314AE1" w:rsidRPr="00D52EC4" w:rsidTr="00B91B81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D52EC4" w:rsidRDefault="00314AE1" w:rsidP="00D52EC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D52EC4" w:rsidRDefault="00314AE1" w:rsidP="00D52E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дата и время проведения аукци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D52EC4" w:rsidRDefault="00314AE1" w:rsidP="00D52EC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314AE1" w:rsidRPr="00D52EC4" w:rsidRDefault="00314AE1" w:rsidP="00D52EC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эровокзальная</w:t>
            </w:r>
            <w:proofErr w:type="gramEnd"/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4В (кабинет 2-02).</w:t>
            </w:r>
          </w:p>
          <w:p w:rsidR="00314AE1" w:rsidRPr="00D52EC4" w:rsidRDefault="00314AE1" w:rsidP="00D52EC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E25A17"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</w:t>
            </w: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314AE1" w:rsidRPr="00D52EC4" w:rsidRDefault="00314AE1" w:rsidP="00D52EC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часов 00 минут по местному времени.</w:t>
            </w:r>
          </w:p>
        </w:tc>
      </w:tr>
    </w:tbl>
    <w:p w:rsidR="002B0F6A" w:rsidRPr="00D52EC4" w:rsidRDefault="002B0F6A" w:rsidP="00D52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0F6A" w:rsidRPr="00D52EC4" w:rsidRDefault="002B0F6A" w:rsidP="00D52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E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2B0F6A" w:rsidRPr="00D52EC4" w:rsidRDefault="002B0F6A" w:rsidP="00D52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828" w:rsidRPr="00D52EC4" w:rsidRDefault="00562828" w:rsidP="00D52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D52EC4" w:rsidRDefault="004564EA" w:rsidP="00D52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25A17" w:rsidRPr="00D52EC4" w:rsidRDefault="00E25A17" w:rsidP="00D52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E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руководителя – </w:t>
      </w:r>
    </w:p>
    <w:p w:rsidR="00E25A17" w:rsidRPr="00D52EC4" w:rsidRDefault="00E25A17" w:rsidP="00D52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EC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организационного отдела</w:t>
      </w:r>
    </w:p>
    <w:p w:rsidR="00E25A17" w:rsidRPr="00D52EC4" w:rsidRDefault="00E25A17" w:rsidP="00D52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EC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казенного учреждения</w:t>
      </w:r>
    </w:p>
    <w:p w:rsidR="002F7CE1" w:rsidRDefault="00E25A17" w:rsidP="00D52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EC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Красноярска «Центр недвижимости»</w:t>
      </w:r>
      <w:r w:rsidRPr="00D52E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E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E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E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E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А.С. Лукашев</w:t>
      </w:r>
      <w:bookmarkStart w:id="0" w:name="_GoBack"/>
      <w:bookmarkEnd w:id="0"/>
    </w:p>
    <w:sectPr w:rsidR="002F7CE1" w:rsidSect="009E351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143FD"/>
    <w:rsid w:val="000425A5"/>
    <w:rsid w:val="00095EB9"/>
    <w:rsid w:val="000B1B99"/>
    <w:rsid w:val="000C2795"/>
    <w:rsid w:val="000F58DC"/>
    <w:rsid w:val="000F6A18"/>
    <w:rsid w:val="00101433"/>
    <w:rsid w:val="00102DD9"/>
    <w:rsid w:val="001077F5"/>
    <w:rsid w:val="00127C6F"/>
    <w:rsid w:val="001B41CA"/>
    <w:rsid w:val="001C7D93"/>
    <w:rsid w:val="001D0503"/>
    <w:rsid w:val="0022279E"/>
    <w:rsid w:val="0029426C"/>
    <w:rsid w:val="00296690"/>
    <w:rsid w:val="002A1000"/>
    <w:rsid w:val="002B0F6A"/>
    <w:rsid w:val="002D281F"/>
    <w:rsid w:val="002F26C2"/>
    <w:rsid w:val="002F6012"/>
    <w:rsid w:val="002F7CE1"/>
    <w:rsid w:val="00314AE1"/>
    <w:rsid w:val="00334971"/>
    <w:rsid w:val="00340194"/>
    <w:rsid w:val="003423C6"/>
    <w:rsid w:val="00355E16"/>
    <w:rsid w:val="00386B46"/>
    <w:rsid w:val="003E4475"/>
    <w:rsid w:val="00447AD2"/>
    <w:rsid w:val="00450544"/>
    <w:rsid w:val="004564EA"/>
    <w:rsid w:val="004B6F35"/>
    <w:rsid w:val="004C20FA"/>
    <w:rsid w:val="004E4F77"/>
    <w:rsid w:val="0051632D"/>
    <w:rsid w:val="00562828"/>
    <w:rsid w:val="00565066"/>
    <w:rsid w:val="00565E10"/>
    <w:rsid w:val="00571404"/>
    <w:rsid w:val="005948D6"/>
    <w:rsid w:val="005D24CC"/>
    <w:rsid w:val="005E5119"/>
    <w:rsid w:val="006A0506"/>
    <w:rsid w:val="006A3675"/>
    <w:rsid w:val="00774525"/>
    <w:rsid w:val="0078110A"/>
    <w:rsid w:val="007A060F"/>
    <w:rsid w:val="007B62F8"/>
    <w:rsid w:val="00811004"/>
    <w:rsid w:val="00814985"/>
    <w:rsid w:val="0084050A"/>
    <w:rsid w:val="00861A49"/>
    <w:rsid w:val="00877D34"/>
    <w:rsid w:val="008A4234"/>
    <w:rsid w:val="008E6A6E"/>
    <w:rsid w:val="00901B37"/>
    <w:rsid w:val="00901C1A"/>
    <w:rsid w:val="0092348A"/>
    <w:rsid w:val="00931FD3"/>
    <w:rsid w:val="00981801"/>
    <w:rsid w:val="009B5E4B"/>
    <w:rsid w:val="009B6B26"/>
    <w:rsid w:val="009C25F4"/>
    <w:rsid w:val="009E3513"/>
    <w:rsid w:val="00A034DE"/>
    <w:rsid w:val="00A130E1"/>
    <w:rsid w:val="00A175AF"/>
    <w:rsid w:val="00A631E5"/>
    <w:rsid w:val="00A6439E"/>
    <w:rsid w:val="00A65532"/>
    <w:rsid w:val="00AB1661"/>
    <w:rsid w:val="00AB2668"/>
    <w:rsid w:val="00AD5A74"/>
    <w:rsid w:val="00AE5790"/>
    <w:rsid w:val="00AF154F"/>
    <w:rsid w:val="00AF1709"/>
    <w:rsid w:val="00B0177A"/>
    <w:rsid w:val="00B46C2A"/>
    <w:rsid w:val="00BA7F5D"/>
    <w:rsid w:val="00BC40F7"/>
    <w:rsid w:val="00BC68A0"/>
    <w:rsid w:val="00BC68FC"/>
    <w:rsid w:val="00BD3727"/>
    <w:rsid w:val="00BD47B1"/>
    <w:rsid w:val="00BE1C2A"/>
    <w:rsid w:val="00C202AE"/>
    <w:rsid w:val="00C31386"/>
    <w:rsid w:val="00C34877"/>
    <w:rsid w:val="00C414D0"/>
    <w:rsid w:val="00C424D8"/>
    <w:rsid w:val="00C636E4"/>
    <w:rsid w:val="00C65069"/>
    <w:rsid w:val="00CB3DCA"/>
    <w:rsid w:val="00CB4FDD"/>
    <w:rsid w:val="00CC1339"/>
    <w:rsid w:val="00CD2315"/>
    <w:rsid w:val="00D051E3"/>
    <w:rsid w:val="00D52EC4"/>
    <w:rsid w:val="00D7486D"/>
    <w:rsid w:val="00D846AF"/>
    <w:rsid w:val="00D96AFD"/>
    <w:rsid w:val="00DA4594"/>
    <w:rsid w:val="00DC4599"/>
    <w:rsid w:val="00DD45F6"/>
    <w:rsid w:val="00DE1D62"/>
    <w:rsid w:val="00E0275A"/>
    <w:rsid w:val="00E037D3"/>
    <w:rsid w:val="00E25A17"/>
    <w:rsid w:val="00E51070"/>
    <w:rsid w:val="00E577D5"/>
    <w:rsid w:val="00E73913"/>
    <w:rsid w:val="00E963B8"/>
    <w:rsid w:val="00EA49CF"/>
    <w:rsid w:val="00ED6966"/>
    <w:rsid w:val="00EF096D"/>
    <w:rsid w:val="00EF6066"/>
    <w:rsid w:val="00EF7746"/>
    <w:rsid w:val="00F12CA5"/>
    <w:rsid w:val="00F142E0"/>
    <w:rsid w:val="00F3573C"/>
    <w:rsid w:val="00F740F1"/>
    <w:rsid w:val="00F85A9A"/>
    <w:rsid w:val="00FE0E73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2C0F6-C35A-4059-AD0B-9A4D576417DF}"/>
</file>

<file path=customXml/itemProps2.xml><?xml version="1.0" encoding="utf-8"?>
<ds:datastoreItem xmlns:ds="http://schemas.openxmlformats.org/officeDocument/2006/customXml" ds:itemID="{F5686443-9AA8-4B06-9A9B-948DE4FC06FE}"/>
</file>

<file path=customXml/itemProps3.xml><?xml version="1.0" encoding="utf-8"?>
<ds:datastoreItem xmlns:ds="http://schemas.openxmlformats.org/officeDocument/2006/customXml" ds:itemID="{67C2598F-7C61-44C7-A670-E141D5396732}"/>
</file>

<file path=customXml/itemProps4.xml><?xml version="1.0" encoding="utf-8"?>
<ds:datastoreItem xmlns:ds="http://schemas.openxmlformats.org/officeDocument/2006/customXml" ds:itemID="{4E9C0E38-DD16-44A3-8FD7-E23C8098F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укашев Александр Сергеевич</cp:lastModifiedBy>
  <cp:revision>5</cp:revision>
  <cp:lastPrinted>2022-05-27T09:39:00Z</cp:lastPrinted>
  <dcterms:created xsi:type="dcterms:W3CDTF">2023-09-13T09:15:00Z</dcterms:created>
  <dcterms:modified xsi:type="dcterms:W3CDTF">2023-09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